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6  重修台湾府志  诸蕃志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6  重修台湾府志  诸蕃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4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6  重修台湾府志  诸蕃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